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16" w:rsidRDefault="004A7C16" w:rsidP="004A7C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a-ES"/>
        </w:rPr>
        <w:drawing>
          <wp:inline distT="0" distB="0" distL="0" distR="0">
            <wp:extent cx="2370655" cy="7620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35" cy="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2A" w:rsidRPr="00535F2A" w:rsidRDefault="00535F2A" w:rsidP="00C53BC1">
      <w:pPr>
        <w:jc w:val="center"/>
        <w:rPr>
          <w:b/>
          <w:sz w:val="28"/>
          <w:szCs w:val="28"/>
        </w:rPr>
      </w:pPr>
      <w:r w:rsidRPr="00535F2A">
        <w:rPr>
          <w:b/>
          <w:sz w:val="28"/>
          <w:szCs w:val="28"/>
        </w:rPr>
        <w:t>Convalidacions als Cicles formatius</w:t>
      </w:r>
    </w:p>
    <w:p w:rsidR="00C53BC1" w:rsidRPr="004A7C16" w:rsidRDefault="00C53BC1" w:rsidP="00C53BC1">
      <w:pPr>
        <w:shd w:val="clear" w:color="auto" w:fill="FFFFFF"/>
        <w:spacing w:after="150" w:line="360" w:lineRule="atLeast"/>
        <w:jc w:val="both"/>
        <w:textAlignment w:val="baseline"/>
        <w:rPr>
          <w:rFonts w:eastAsia="Times New Roman" w:cs="Times New Roman"/>
          <w:color w:val="444444"/>
          <w:lang w:eastAsia="ca-ES"/>
        </w:rPr>
      </w:pPr>
      <w:r w:rsidRPr="004A7C16">
        <w:rPr>
          <w:rFonts w:eastAsia="Times New Roman" w:cs="Times New Roman"/>
          <w:color w:val="444444"/>
          <w:lang w:eastAsia="ca-ES"/>
        </w:rPr>
        <w:t>Convalidació de Mòduls formatius o Unitats formatives per haver cursat altres estudis de formació professional o ensenyaments universitaris.</w:t>
      </w:r>
    </w:p>
    <w:p w:rsidR="00C53BC1" w:rsidRPr="004A7C16" w:rsidRDefault="00C53BC1" w:rsidP="00C53BC1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lang w:eastAsia="ca-ES"/>
        </w:rPr>
      </w:pPr>
      <w:r w:rsidRPr="004A7C16">
        <w:rPr>
          <w:rFonts w:eastAsia="Times New Roman" w:cs="Times New Roman"/>
          <w:color w:val="444444"/>
          <w:lang w:eastAsia="ca-ES"/>
        </w:rPr>
        <w:t>Documents en cada cas que cal presentar</w:t>
      </w:r>
    </w:p>
    <w:p w:rsidR="002506CD" w:rsidRPr="004A7C16" w:rsidRDefault="002506CD" w:rsidP="00C53BC1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lang w:eastAsia="ca-ES"/>
        </w:rPr>
      </w:pPr>
    </w:p>
    <w:p w:rsidR="00C53BC1" w:rsidRPr="004A7C16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lang w:eastAsia="ca-ES"/>
        </w:rPr>
      </w:pPr>
      <w:r w:rsidRPr="004A7C16">
        <w:rPr>
          <w:rFonts w:eastAsia="Times New Roman" w:cs="Times New Roman"/>
          <w:color w:val="444444"/>
          <w:lang w:eastAsia="ca-ES"/>
        </w:rPr>
        <w:t xml:space="preserve">Títol oficial </w:t>
      </w:r>
      <w:r w:rsidR="002506CD" w:rsidRPr="004A7C16">
        <w:rPr>
          <w:rFonts w:eastAsia="Times New Roman" w:cs="Times New Roman"/>
          <w:color w:val="444444"/>
          <w:lang w:eastAsia="ca-ES"/>
        </w:rPr>
        <w:t>de l’altre cicle formatiu</w:t>
      </w:r>
    </w:p>
    <w:p w:rsidR="00C53BC1" w:rsidRPr="004A7C16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lang w:eastAsia="ca-ES"/>
        </w:rPr>
      </w:pPr>
      <w:r w:rsidRPr="004A7C16">
        <w:rPr>
          <w:rFonts w:eastAsia="Times New Roman" w:cs="Times New Roman"/>
          <w:color w:val="444444"/>
          <w:lang w:eastAsia="ca-ES"/>
        </w:rPr>
        <w:t>Certificat de qualificacions signat pel director/a i secretari/a</w:t>
      </w:r>
    </w:p>
    <w:p w:rsidR="00C53BC1" w:rsidRPr="004A7C16" w:rsidRDefault="00C53BC1" w:rsidP="00C53BC1">
      <w:pPr>
        <w:pStyle w:val="Pargrafdel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44444"/>
          <w:lang w:eastAsia="ca-ES"/>
        </w:rPr>
      </w:pPr>
      <w:r w:rsidRPr="004A7C16">
        <w:rPr>
          <w:rFonts w:eastAsia="Times New Roman" w:cs="Times New Roman"/>
          <w:color w:val="444444"/>
          <w:lang w:eastAsia="ca-ES"/>
        </w:rPr>
        <w:t>Expedient acadèmic compulsat per als estudiants universitaris</w:t>
      </w:r>
    </w:p>
    <w:p w:rsidR="00C53BC1" w:rsidRPr="004A7C16" w:rsidRDefault="00C53BC1" w:rsidP="00C53BC1">
      <w:pPr>
        <w:jc w:val="center"/>
        <w:rPr>
          <w:b/>
          <w:sz w:val="24"/>
          <w:szCs w:val="24"/>
        </w:rPr>
      </w:pPr>
    </w:p>
    <w:p w:rsidR="00C53BC1" w:rsidRPr="000F78E2" w:rsidRDefault="00C53BC1" w:rsidP="00C53BC1">
      <w:pPr>
        <w:jc w:val="center"/>
        <w:rPr>
          <w:b/>
          <w:sz w:val="28"/>
          <w:szCs w:val="28"/>
        </w:rPr>
      </w:pPr>
      <w:r w:rsidRPr="000F78E2">
        <w:rPr>
          <w:b/>
          <w:sz w:val="28"/>
          <w:szCs w:val="28"/>
        </w:rPr>
        <w:t>SOL·LI</w:t>
      </w:r>
      <w:r w:rsidR="002506CD">
        <w:rPr>
          <w:b/>
          <w:sz w:val="28"/>
          <w:szCs w:val="28"/>
        </w:rPr>
        <w:t>CITUD DE CONVALIDACIÓ</w:t>
      </w: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Dades de la persona que fa la sol·licitud</w:t>
      </w:r>
    </w:p>
    <w:p w:rsidR="00C53BC1" w:rsidRDefault="00C53BC1" w:rsidP="00C53BC1">
      <w:r>
        <w:t>Nom i Cognoms:________________________________________________________________</w:t>
      </w:r>
    </w:p>
    <w:p w:rsidR="00C53BC1" w:rsidRDefault="00C53BC1" w:rsidP="00C53BC1">
      <w:r>
        <w:t>DNI/NIE/Passaport:_____________________________________________________________</w:t>
      </w:r>
    </w:p>
    <w:p w:rsidR="00C53BC1" w:rsidRDefault="00C53BC1" w:rsidP="00C53BC1">
      <w:r>
        <w:t>Telèfon:__________________________   MAIL: ______________________________________</w:t>
      </w:r>
    </w:p>
    <w:p w:rsidR="00C53BC1" w:rsidRDefault="00C53BC1" w:rsidP="00C53BC1">
      <w:r w:rsidRPr="000F78E2">
        <w:rPr>
          <w:b/>
          <w:u w:val="single"/>
        </w:rPr>
        <w:t>Com a</w:t>
      </w:r>
      <w:r>
        <w:rPr>
          <w:b/>
          <w:u w:val="single"/>
        </w:rPr>
        <w:t xml:space="preserve"> </w:t>
      </w:r>
      <w:r w:rsidRPr="000F78E2">
        <w:rPr>
          <w:b/>
        </w:rPr>
        <w:t>:</w:t>
      </w:r>
      <w:r w:rsidRPr="000F78E2">
        <w:t xml:space="preserve">  </w:t>
      </w:r>
      <w:r>
        <w:t xml:space="preserve">       </w:t>
      </w:r>
      <w:r>
        <w:tab/>
      </w:r>
    </w:p>
    <w:p w:rsidR="002506CD" w:rsidRPr="004A7C16" w:rsidRDefault="00C53BC1" w:rsidP="004A7C16">
      <w:r w:rsidRPr="006D7E49">
        <w:rPr>
          <w:sz w:val="24"/>
        </w:rPr>
        <w:sym w:font="Wingdings" w:char="F06F"/>
      </w:r>
      <w:r>
        <w:t xml:space="preserve">Persona interessada      </w:t>
      </w:r>
      <w:r>
        <w:tab/>
      </w:r>
      <w:r>
        <w:tab/>
      </w:r>
      <w:r w:rsidRPr="006D7E49">
        <w:rPr>
          <w:sz w:val="24"/>
        </w:rPr>
        <w:sym w:font="Wingdings" w:char="F06F"/>
      </w:r>
      <w:r>
        <w:t xml:space="preserve">Pare/mare      </w:t>
      </w:r>
      <w:r>
        <w:tab/>
      </w:r>
      <w:r>
        <w:tab/>
      </w:r>
      <w:r w:rsidRPr="006D7E49">
        <w:rPr>
          <w:sz w:val="24"/>
        </w:rPr>
        <w:sym w:font="Wingdings" w:char="F06F"/>
      </w:r>
      <w:r>
        <w:t>Representant legal</w:t>
      </w: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EXPOSO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 xml:space="preserve">Que estic matriculat a l’institut Torre Roja </w:t>
      </w:r>
      <w:r w:rsidR="002506CD">
        <w:t>al cicle formatiu de  _____________________________________</w:t>
      </w:r>
      <w:r>
        <w:t>_____________________________________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>Que he cursat els estudis de __________________________________________________</w:t>
      </w:r>
    </w:p>
    <w:p w:rsidR="00C53BC1" w:rsidRDefault="00C53BC1" w:rsidP="00C53BC1">
      <w:pPr>
        <w:pStyle w:val="Pargrafdellista"/>
        <w:numPr>
          <w:ilvl w:val="0"/>
          <w:numId w:val="1"/>
        </w:numPr>
        <w:spacing w:line="360" w:lineRule="auto"/>
      </w:pPr>
      <w:r>
        <w:t xml:space="preserve">Adjunto còpia </w:t>
      </w:r>
      <w:r w:rsidR="002506CD">
        <w:t>dels documents que ho certifiquen</w:t>
      </w:r>
    </w:p>
    <w:p w:rsidR="00C53BC1" w:rsidRPr="000F78E2" w:rsidRDefault="00C53BC1" w:rsidP="00C53BC1">
      <w:pPr>
        <w:pBdr>
          <w:bottom w:val="single" w:sz="12" w:space="1" w:color="auto"/>
        </w:pBdr>
        <w:rPr>
          <w:b/>
          <w:sz w:val="24"/>
          <w:szCs w:val="24"/>
        </w:rPr>
      </w:pPr>
      <w:r w:rsidRPr="000F78E2">
        <w:rPr>
          <w:b/>
          <w:sz w:val="24"/>
          <w:szCs w:val="24"/>
        </w:rPr>
        <w:t>PER AIXÒ SOL·LICITO</w:t>
      </w:r>
    </w:p>
    <w:p w:rsidR="00C53BC1" w:rsidRDefault="00C53BC1" w:rsidP="00C53BC1">
      <w:pPr>
        <w:pStyle w:val="Pargrafdellista"/>
        <w:ind w:left="0"/>
      </w:pPr>
      <w:r>
        <w:t>Que em convalideu els següents crèdits o unitats formatives (indiqueu el mòdul, nom i UF)</w:t>
      </w:r>
    </w:p>
    <w:p w:rsidR="00C53BC1" w:rsidRDefault="00C53BC1" w:rsidP="00C53BC1">
      <w:pPr>
        <w:pStyle w:val="Pargrafdellista"/>
        <w:ind w:left="0"/>
      </w:pPr>
      <w:r>
        <w:t>1.</w:t>
      </w:r>
      <w:r w:rsidR="002506CD">
        <w:t xml:space="preserve"> ___________________________________________________________________________</w:t>
      </w:r>
    </w:p>
    <w:p w:rsidR="00C53BC1" w:rsidRDefault="00C53BC1" w:rsidP="00C53BC1">
      <w:pPr>
        <w:pStyle w:val="Pargrafdellista"/>
        <w:ind w:left="0"/>
      </w:pPr>
      <w:r>
        <w:t>2.</w:t>
      </w:r>
      <w:r w:rsidR="002506CD">
        <w:t xml:space="preserve"> ___________________________________________________________________________</w:t>
      </w:r>
    </w:p>
    <w:p w:rsidR="00C53BC1" w:rsidRDefault="00C53BC1" w:rsidP="004A7C16">
      <w:pPr>
        <w:pStyle w:val="Pargrafdellista"/>
        <w:ind w:left="0"/>
      </w:pPr>
      <w:r>
        <w:t>3.</w:t>
      </w:r>
      <w:r w:rsidR="002506CD">
        <w:t xml:space="preserve"> ___________________________________________________________________________</w:t>
      </w:r>
    </w:p>
    <w:p w:rsidR="00C53BC1" w:rsidRDefault="00C53BC1" w:rsidP="00C53BC1">
      <w:pPr>
        <w:jc w:val="right"/>
      </w:pPr>
      <w:r>
        <w:t>Viladecans,   ____   de ________________de 2020</w:t>
      </w:r>
    </w:p>
    <w:p w:rsidR="004A7C16" w:rsidRDefault="004A7C16" w:rsidP="00C53BC1">
      <w:pPr>
        <w:jc w:val="right"/>
      </w:pPr>
      <w:r>
        <w:t>(signatura)</w:t>
      </w:r>
      <w:bookmarkStart w:id="0" w:name="_GoBack"/>
      <w:bookmarkEnd w:id="0"/>
    </w:p>
    <w:sectPr w:rsidR="004A7C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7DB"/>
    <w:multiLevelType w:val="hybridMultilevel"/>
    <w:tmpl w:val="C2CEFE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6BDC"/>
    <w:multiLevelType w:val="hybridMultilevel"/>
    <w:tmpl w:val="C5A02E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92517"/>
    <w:multiLevelType w:val="hybridMultilevel"/>
    <w:tmpl w:val="F94218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A542BA"/>
    <w:multiLevelType w:val="hybridMultilevel"/>
    <w:tmpl w:val="AA82AB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2A"/>
    <w:rsid w:val="000F78E2"/>
    <w:rsid w:val="002506CD"/>
    <w:rsid w:val="004A7C16"/>
    <w:rsid w:val="00535F2A"/>
    <w:rsid w:val="007700BD"/>
    <w:rsid w:val="00AD281C"/>
    <w:rsid w:val="00B2678A"/>
    <w:rsid w:val="00C2607E"/>
    <w:rsid w:val="00C5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53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535F2A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53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35F2A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535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535F2A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53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35F2A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18E-7268-4789-99A6-EA3F5C5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Gestio</cp:lastModifiedBy>
  <cp:revision>4</cp:revision>
  <cp:lastPrinted>2021-02-02T10:05:00Z</cp:lastPrinted>
  <dcterms:created xsi:type="dcterms:W3CDTF">2021-02-01T12:40:00Z</dcterms:created>
  <dcterms:modified xsi:type="dcterms:W3CDTF">2021-02-03T13:35:00Z</dcterms:modified>
</cp:coreProperties>
</file>